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CEE1" w14:textId="31B74880" w:rsidR="00170999" w:rsidRPr="00B82CF5" w:rsidRDefault="00EC132A" w:rsidP="003113C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2CF5">
        <w:rPr>
          <w:rFonts w:ascii="Arial" w:hAnsi="Arial" w:cs="Arial"/>
          <w:b/>
          <w:bCs/>
          <w:sz w:val="28"/>
          <w:szCs w:val="28"/>
        </w:rPr>
        <w:t>Come</w:t>
      </w:r>
      <w:r w:rsidR="00BF7C28" w:rsidRPr="00B82CF5">
        <w:rPr>
          <w:rFonts w:ascii="Arial" w:hAnsi="Arial" w:cs="Arial"/>
          <w:b/>
          <w:bCs/>
          <w:sz w:val="28"/>
          <w:szCs w:val="28"/>
        </w:rPr>
        <w:t xml:space="preserve"> </w:t>
      </w:r>
      <w:r w:rsidR="009E4314" w:rsidRPr="00B82CF5">
        <w:rPr>
          <w:rFonts w:ascii="Arial" w:hAnsi="Arial" w:cs="Arial"/>
          <w:b/>
          <w:bCs/>
          <w:sz w:val="28"/>
          <w:szCs w:val="28"/>
        </w:rPr>
        <w:t>Celebrate Lavender Registration</w:t>
      </w:r>
    </w:p>
    <w:p w14:paraId="0FFB5661" w14:textId="04AD62B5" w:rsidR="00B82CF5" w:rsidRDefault="00B82CF5" w:rsidP="003113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 the Wytheville Meeting Center</w:t>
      </w:r>
    </w:p>
    <w:p w14:paraId="47BD4350" w14:textId="1C0BD653" w:rsidR="009E4314" w:rsidRPr="009E4314" w:rsidRDefault="00332935" w:rsidP="003113C2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March 2</w:t>
      </w:r>
      <w:r w:rsidR="003D610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-24, 2024</w:t>
      </w:r>
    </w:p>
    <w:p w14:paraId="42CC2908" w14:textId="2E0C05C5" w:rsidR="009E4314" w:rsidRPr="00EC132A" w:rsidRDefault="009E4314" w:rsidP="009E4314">
      <w:pPr>
        <w:rPr>
          <w:bCs/>
        </w:rPr>
      </w:pPr>
      <w:r w:rsidRPr="009E4314">
        <w:t>Nam</w:t>
      </w:r>
      <w:r w:rsidR="00E77CF1">
        <w:t xml:space="preserve">e: </w:t>
      </w:r>
      <w:sdt>
        <w:sdtPr>
          <w:rPr>
            <w:rStyle w:val="Style1"/>
          </w:rPr>
          <w:id w:val="-929045485"/>
          <w:placeholder>
            <w:docPart w:val="787828D2C4CE42DAA5B051B7741BABF8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3D6109" w:rsidRPr="003D6109">
            <w:rPr>
              <w:rStyle w:val="PlaceholderText"/>
            </w:rPr>
            <w:t>Click or tap here to enter text.</w:t>
          </w:r>
        </w:sdtContent>
      </w:sdt>
      <w:r w:rsidR="00E77CF1">
        <w:t xml:space="preserve"> </w:t>
      </w:r>
      <w:r w:rsidR="00352496">
        <w:tab/>
      </w:r>
      <w:r w:rsidR="00352496">
        <w:tab/>
      </w:r>
      <w:r w:rsidR="00E77CF1">
        <w:t xml:space="preserve">Phone Number: </w:t>
      </w:r>
      <w:sdt>
        <w:sdtPr>
          <w:rPr>
            <w:rStyle w:val="Style1"/>
          </w:rPr>
          <w:id w:val="-127862118"/>
          <w:placeholder>
            <w:docPart w:val="CA1801F8E86B49BE85C275535EB97912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77CF1" w:rsidRPr="00E77CF1">
            <w:rPr>
              <w:rStyle w:val="PlaceholderText"/>
              <w:u w:val="single"/>
            </w:rPr>
            <w:t>Click or tap here to enter text.</w:t>
          </w:r>
        </w:sdtContent>
      </w:sdt>
      <w:r w:rsidR="00AF473D">
        <w:rPr>
          <w:rStyle w:val="Style1"/>
        </w:rPr>
        <w:t xml:space="preserve"> </w:t>
      </w:r>
      <w:r w:rsidR="00EC132A">
        <w:rPr>
          <w:rStyle w:val="Style1"/>
        </w:rPr>
        <w:t xml:space="preserve"> </w:t>
      </w:r>
    </w:p>
    <w:p w14:paraId="4FDC9551" w14:textId="025ACE5D" w:rsidR="00E77CF1" w:rsidRDefault="00E77CF1" w:rsidP="009E4314">
      <w:pPr>
        <w:rPr>
          <w:rStyle w:val="Style1"/>
        </w:rPr>
      </w:pPr>
      <w:r>
        <w:t xml:space="preserve">Address: </w:t>
      </w:r>
      <w:sdt>
        <w:sdtPr>
          <w:rPr>
            <w:rStyle w:val="Style1"/>
          </w:rPr>
          <w:id w:val="-1044065304"/>
          <w:placeholder>
            <w:docPart w:val="8B77F08E221942E0BEE7F7401E505587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Pr="00E77CF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="00352496">
        <w:tab/>
      </w:r>
      <w:r w:rsidR="00352496">
        <w:tab/>
      </w:r>
      <w:r>
        <w:t xml:space="preserve">Email: </w:t>
      </w:r>
      <w:sdt>
        <w:sdtPr>
          <w:rPr>
            <w:rStyle w:val="Style1"/>
          </w:rPr>
          <w:id w:val="672837610"/>
          <w:placeholder>
            <w:docPart w:val="786FC4E798E74CFF87B6EAD53A0E2C59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Pr="00E77CF1">
            <w:rPr>
              <w:rStyle w:val="PlaceholderText"/>
              <w:u w:val="single"/>
            </w:rPr>
            <w:t>Click or tap here to enter text.</w:t>
          </w:r>
        </w:sdtContent>
      </w:sdt>
    </w:p>
    <w:p w14:paraId="7ADC8D97" w14:textId="4F846AE0" w:rsidR="00EC132A" w:rsidRPr="00EC132A" w:rsidRDefault="00EC132A" w:rsidP="009E4314">
      <w:pPr>
        <w:rPr>
          <w:bCs/>
        </w:rPr>
      </w:pPr>
      <w:r>
        <w:rPr>
          <w:rStyle w:val="Style1"/>
          <w:b w:val="0"/>
          <w:bCs/>
          <w:u w:val="none"/>
        </w:rPr>
        <w:t xml:space="preserve">Beagle Ridge Lavender Academy Alumni: </w:t>
      </w:r>
      <w:sdt>
        <w:sdtPr>
          <w:rPr>
            <w:rStyle w:val="Style1"/>
            <w:b w:val="0"/>
            <w:bCs/>
            <w:u w:val="none"/>
          </w:rPr>
          <w:id w:val="196283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1"/>
              <w:rFonts w:ascii="MS Gothic" w:eastAsia="MS Gothic" w:hAnsi="MS Gothic" w:hint="eastAsia"/>
              <w:b w:val="0"/>
              <w:bCs/>
              <w:u w:val="none"/>
            </w:rPr>
            <w:t>☐</w:t>
          </w:r>
        </w:sdtContent>
      </w:sdt>
    </w:p>
    <w:p w14:paraId="6E4C63C6" w14:textId="406CFC4F" w:rsidR="00E77CF1" w:rsidRDefault="00E77CF1" w:rsidP="00E77CF1">
      <w:pPr>
        <w:spacing w:after="0"/>
      </w:pPr>
      <w:r>
        <w:t>Dietary Restrictions: (Please mark all boxes that apply)</w:t>
      </w:r>
    </w:p>
    <w:p w14:paraId="69D855EE" w14:textId="157AD1DA" w:rsidR="00E77CF1" w:rsidRDefault="00E77CF1" w:rsidP="00E77CF1">
      <w:pPr>
        <w:spacing w:after="0"/>
        <w:rPr>
          <w:rStyle w:val="Style1"/>
        </w:rPr>
      </w:pPr>
      <w:r>
        <w:t>Gluten:</w:t>
      </w:r>
      <w:sdt>
        <w:sdtPr>
          <w:id w:val="210021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32A"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</w:t>
      </w:r>
      <w:r>
        <w:t xml:space="preserve"> </w:t>
      </w:r>
      <w:r w:rsidR="00A307EA">
        <w:t xml:space="preserve">  </w:t>
      </w:r>
      <w:r>
        <w:t>Dairy:</w:t>
      </w:r>
      <w:sdt>
        <w:sdtPr>
          <w:id w:val="-179975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  </w:t>
      </w:r>
      <w:r>
        <w:t xml:space="preserve"> Soy:</w:t>
      </w:r>
      <w:sdt>
        <w:sdtPr>
          <w:id w:val="984130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 </w:t>
      </w:r>
      <w:r>
        <w:t xml:space="preserve"> </w:t>
      </w:r>
      <w:r w:rsidR="00A307EA">
        <w:t xml:space="preserve"> </w:t>
      </w:r>
      <w:r>
        <w:t>Tree Nuts:</w:t>
      </w:r>
      <w:sdt>
        <w:sdtPr>
          <w:id w:val="986046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32A"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  </w:t>
      </w:r>
      <w:r>
        <w:t xml:space="preserve"> Peanuts:</w:t>
      </w:r>
      <w:sdt>
        <w:sdtPr>
          <w:id w:val="185329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 </w:t>
      </w:r>
      <w:r>
        <w:t xml:space="preserve"> </w:t>
      </w:r>
      <w:r w:rsidR="00A307EA">
        <w:t xml:space="preserve"> </w:t>
      </w:r>
      <w:r>
        <w:t>Eggs:</w:t>
      </w:r>
      <w:sdt>
        <w:sdtPr>
          <w:id w:val="102312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09"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 </w:t>
      </w:r>
      <w:r>
        <w:t xml:space="preserve"> </w:t>
      </w:r>
      <w:r w:rsidR="00A307EA">
        <w:t xml:space="preserve"> </w:t>
      </w:r>
      <w:r>
        <w:t>Shellfish:</w:t>
      </w:r>
      <w:sdt>
        <w:sdtPr>
          <w:id w:val="-117549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307EA">
        <w:t xml:space="preserve">    </w:t>
      </w:r>
      <w:r>
        <w:t xml:space="preserve">Other: </w:t>
      </w:r>
      <w:sdt>
        <w:sdtPr>
          <w:rPr>
            <w:rStyle w:val="Style1"/>
          </w:rPr>
          <w:id w:val="-929892493"/>
          <w:placeholder>
            <w:docPart w:val="548375A42B1342C1B5393697A23EB8F4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Pr="00E77CF1">
            <w:rPr>
              <w:rStyle w:val="PlaceholderText"/>
              <w:u w:val="single"/>
            </w:rPr>
            <w:t>Click or tap here to enter text.</w:t>
          </w:r>
        </w:sdtContent>
      </w:sdt>
    </w:p>
    <w:p w14:paraId="399B8A02" w14:textId="77777777" w:rsidR="003113C2" w:rsidRPr="003113C2" w:rsidRDefault="003113C2" w:rsidP="00E77CF1">
      <w:pPr>
        <w:spacing w:after="0"/>
        <w:rPr>
          <w:rStyle w:val="Style1"/>
          <w:sz w:val="8"/>
          <w:szCs w:val="8"/>
        </w:rPr>
      </w:pPr>
    </w:p>
    <w:p w14:paraId="6527BB88" w14:textId="27BB56D0" w:rsidR="003113C2" w:rsidRDefault="003113C2" w:rsidP="00E77CF1">
      <w:pPr>
        <w:spacing w:after="0"/>
        <w:rPr>
          <w:rStyle w:val="Style1"/>
          <w:b w:val="0"/>
          <w:bCs/>
          <w:u w:val="none"/>
        </w:rPr>
      </w:pPr>
      <w:r w:rsidRPr="003113C2">
        <w:rPr>
          <w:rStyle w:val="Style1"/>
          <w:b w:val="0"/>
          <w:bCs/>
          <w:u w:val="none"/>
        </w:rPr>
        <w:t>Preconference Thursday:</w:t>
      </w:r>
      <w:r>
        <w:rPr>
          <w:rStyle w:val="Style1"/>
          <w:b w:val="0"/>
          <w:bCs/>
          <w:u w:val="none"/>
        </w:rPr>
        <w:t xml:space="preserve"> There will be a mini lavender academy from 1 pm – 5pm. This will cover the basics of starting a lavender farm and what to consider. This is a taste of the </w:t>
      </w:r>
      <w:r w:rsidR="00EF7191">
        <w:rPr>
          <w:rStyle w:val="Style1"/>
          <w:b w:val="0"/>
          <w:bCs/>
          <w:u w:val="none"/>
        </w:rPr>
        <w:t>2-day</w:t>
      </w:r>
      <w:r>
        <w:rPr>
          <w:rStyle w:val="Style1"/>
          <w:b w:val="0"/>
          <w:bCs/>
          <w:u w:val="none"/>
        </w:rPr>
        <w:t xml:space="preserve"> Lavender Academy offered at Beagle Ridge Herb Farm.</w:t>
      </w:r>
    </w:p>
    <w:p w14:paraId="1EFC8FC4" w14:textId="77777777" w:rsidR="003113C2" w:rsidRPr="003113C2" w:rsidRDefault="003113C2" w:rsidP="00E77CF1">
      <w:pPr>
        <w:spacing w:after="0"/>
        <w:rPr>
          <w:rStyle w:val="Style1"/>
          <w:b w:val="0"/>
          <w:bCs/>
          <w:sz w:val="10"/>
          <w:szCs w:val="10"/>
          <w:u w:val="none"/>
        </w:rPr>
      </w:pPr>
    </w:p>
    <w:p w14:paraId="33DAEBCC" w14:textId="3C859D9F" w:rsidR="003113C2" w:rsidRPr="003113C2" w:rsidRDefault="003113C2" w:rsidP="00E77CF1">
      <w:pPr>
        <w:spacing w:after="0"/>
        <w:rPr>
          <w:b/>
          <w:bCs/>
        </w:rPr>
      </w:pPr>
      <w:r>
        <w:rPr>
          <w:rStyle w:val="Style1"/>
          <w:b w:val="0"/>
          <w:bCs/>
          <w:u w:val="none"/>
        </w:rPr>
        <w:t xml:space="preserve">Select box if attending Thursday: </w:t>
      </w:r>
      <w:sdt>
        <w:sdtPr>
          <w:rPr>
            <w:rStyle w:val="Style1"/>
            <w:b w:val="0"/>
            <w:bCs/>
            <w:u w:val="none"/>
          </w:rPr>
          <w:id w:val="76396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1"/>
              <w:rFonts w:ascii="MS Gothic" w:eastAsia="MS Gothic" w:hAnsi="MS Gothic" w:hint="eastAsia"/>
              <w:b w:val="0"/>
              <w:bCs/>
              <w:u w:val="none"/>
            </w:rPr>
            <w:t>☐</w:t>
          </w:r>
        </w:sdtContent>
      </w:sdt>
      <w:r>
        <w:rPr>
          <w:rStyle w:val="Style1"/>
          <w:b w:val="0"/>
          <w:bCs/>
          <w:u w:val="none"/>
        </w:rPr>
        <w:t xml:space="preserve"> </w:t>
      </w:r>
      <w:proofErr w:type="gramStart"/>
      <w:r>
        <w:rPr>
          <w:rStyle w:val="Style1"/>
          <w:b w:val="0"/>
          <w:bCs/>
          <w:u w:val="none"/>
        </w:rPr>
        <w:t>$</w:t>
      </w:r>
      <w:r w:rsidR="000826B1">
        <w:rPr>
          <w:rStyle w:val="Style1"/>
          <w:b w:val="0"/>
          <w:bCs/>
          <w:u w:val="none"/>
        </w:rPr>
        <w:t>100</w:t>
      </w:r>
      <w:proofErr w:type="gramEnd"/>
    </w:p>
    <w:p w14:paraId="30E314BA" w14:textId="77777777" w:rsidR="001151BF" w:rsidRPr="003113C2" w:rsidRDefault="001151BF" w:rsidP="00E77CF1">
      <w:pPr>
        <w:spacing w:after="0"/>
        <w:rPr>
          <w:sz w:val="10"/>
          <w:szCs w:val="10"/>
          <w:u w:val="single"/>
        </w:rPr>
      </w:pPr>
    </w:p>
    <w:p w14:paraId="73FD09E6" w14:textId="638F3032" w:rsidR="001151BF" w:rsidRDefault="001151BF" w:rsidP="00E77CF1">
      <w:pPr>
        <w:spacing w:after="0"/>
      </w:pPr>
      <w:r>
        <w:t xml:space="preserve">Classes: </w:t>
      </w:r>
      <w:r w:rsidR="000B5567">
        <w:t xml:space="preserve">If you would like to attend more than one </w:t>
      </w:r>
      <w:r w:rsidR="0052688F">
        <w:t>class,</w:t>
      </w:r>
      <w:r w:rsidR="000B5567">
        <w:t xml:space="preserve"> please select your preference (1-</w:t>
      </w:r>
      <w:r w:rsidR="008817B0">
        <w:t>5</w:t>
      </w:r>
      <w:r w:rsidR="000B5567">
        <w:t>) on classes in case there is not availability for all the classes.</w:t>
      </w:r>
      <w:r w:rsidR="008817B0">
        <w:t xml:space="preserve"> </w:t>
      </w:r>
      <w:proofErr w:type="gramStart"/>
      <w:r w:rsidR="008817B0">
        <w:t>All of</w:t>
      </w:r>
      <w:proofErr w:type="gramEnd"/>
      <w:r w:rsidR="008817B0">
        <w:t xml:space="preserve"> the following classes will be on Friday March 22, 2024.</w:t>
      </w:r>
      <w:r w:rsidR="00C318E2">
        <w:t xml:space="preserve"> These will be the only sessions </w:t>
      </w:r>
      <w:r w:rsidR="00D53B5F">
        <w:t>on</w:t>
      </w:r>
      <w:r w:rsidR="00C318E2">
        <w:t xml:space="preserve"> Friday.</w:t>
      </w:r>
    </w:p>
    <w:p w14:paraId="7B223B19" w14:textId="77777777" w:rsidR="00EC132A" w:rsidRPr="003113C2" w:rsidRDefault="00EC132A" w:rsidP="00E77CF1">
      <w:pPr>
        <w:spacing w:after="0"/>
        <w:rPr>
          <w:sz w:val="10"/>
          <w:szCs w:val="10"/>
        </w:rPr>
      </w:pPr>
    </w:p>
    <w:p w14:paraId="7AF3C187" w14:textId="7E4CF412" w:rsidR="00D87C29" w:rsidRDefault="00000000" w:rsidP="00E77CF1">
      <w:pPr>
        <w:spacing w:after="0"/>
      </w:pPr>
      <w:sdt>
        <w:sdtPr>
          <w:id w:val="1442182564"/>
          <w:placeholder>
            <w:docPart w:val="22A0A84498A3415AA73D3C80DB9F07A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3D6109" w:rsidRPr="003D6109">
            <w:rPr>
              <w:rStyle w:val="PlaceholderText"/>
            </w:rPr>
            <w:t>Choose an item.</w:t>
          </w:r>
        </w:sdtContent>
      </w:sdt>
      <w:r w:rsidR="00D87C29">
        <w:t xml:space="preserve"> </w:t>
      </w:r>
      <w:r w:rsidR="003113C2">
        <w:t xml:space="preserve"> </w:t>
      </w:r>
      <w:r w:rsidR="001151BF">
        <w:t xml:space="preserve">Hot Processed Soap ($25) </w:t>
      </w:r>
      <w:sdt>
        <w:sdtPr>
          <w:id w:val="105342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09">
            <w:rPr>
              <w:rFonts w:ascii="MS Gothic" w:eastAsia="MS Gothic" w:hAnsi="MS Gothic" w:hint="eastAsia"/>
            </w:rPr>
            <w:t>☐</w:t>
          </w:r>
        </w:sdtContent>
      </w:sdt>
      <w:r w:rsidR="00D87C29">
        <w:tab/>
      </w:r>
      <w:r w:rsidR="00D87C29">
        <w:tab/>
      </w:r>
      <w:r w:rsidR="001151BF">
        <w:t xml:space="preserve"> </w:t>
      </w:r>
      <w:sdt>
        <w:sdtPr>
          <w:id w:val="-180590989"/>
          <w:placeholder>
            <w:docPart w:val="E4D668EDF32740A29A4865D90A289F5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BC54D3" w:rsidRPr="00BC54D3">
            <w:rPr>
              <w:rStyle w:val="PlaceholderText"/>
            </w:rPr>
            <w:t>Choose an item.</w:t>
          </w:r>
        </w:sdtContent>
      </w:sdt>
      <w:r w:rsidR="00D87C29">
        <w:t xml:space="preserve"> </w:t>
      </w:r>
      <w:r w:rsidR="003113C2">
        <w:t xml:space="preserve"> </w:t>
      </w:r>
      <w:r w:rsidR="001151BF">
        <w:t xml:space="preserve">Cold Processed Soap ($25) </w:t>
      </w:r>
      <w:sdt>
        <w:sdtPr>
          <w:id w:val="-713415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D86">
            <w:rPr>
              <w:rFonts w:ascii="MS Gothic" w:eastAsia="MS Gothic" w:hAnsi="MS Gothic" w:hint="eastAsia"/>
            </w:rPr>
            <w:t>☐</w:t>
          </w:r>
        </w:sdtContent>
      </w:sdt>
      <w:r w:rsidR="001151BF">
        <w:t xml:space="preserve"> </w:t>
      </w:r>
      <w:r w:rsidR="00D87C29">
        <w:tab/>
      </w:r>
    </w:p>
    <w:p w14:paraId="7B48A58A" w14:textId="693C61E7" w:rsidR="008817B0" w:rsidRDefault="00000000" w:rsidP="00E77CF1">
      <w:pPr>
        <w:spacing w:after="0"/>
      </w:pPr>
      <w:sdt>
        <w:sdtPr>
          <w:id w:val="-351109286"/>
          <w:placeholder>
            <w:docPart w:val="E5627C50C2B44BF7A3994205E3E4C67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BC54D3" w:rsidRPr="00BC54D3">
            <w:rPr>
              <w:rStyle w:val="PlaceholderText"/>
            </w:rPr>
            <w:t>Choose an item.</w:t>
          </w:r>
        </w:sdtContent>
      </w:sdt>
      <w:r w:rsidR="00EC132A">
        <w:t xml:space="preserve"> </w:t>
      </w:r>
      <w:r w:rsidR="003113C2">
        <w:t xml:space="preserve"> </w:t>
      </w:r>
      <w:r w:rsidR="008817B0">
        <w:t>Lotion Bars</w:t>
      </w:r>
      <w:r w:rsidR="001151BF">
        <w:t xml:space="preserve"> ($25) </w:t>
      </w:r>
      <w:sdt>
        <w:sdtPr>
          <w:id w:val="1161736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109">
            <w:rPr>
              <w:rFonts w:ascii="MS Gothic" w:eastAsia="MS Gothic" w:hAnsi="MS Gothic" w:hint="eastAsia"/>
            </w:rPr>
            <w:t>☐</w:t>
          </w:r>
        </w:sdtContent>
      </w:sdt>
      <w:r w:rsidR="008817B0" w:rsidRPr="008817B0">
        <w:t xml:space="preserve"> </w:t>
      </w:r>
      <w:r w:rsidR="008817B0">
        <w:tab/>
      </w:r>
      <w:r w:rsidR="008817B0">
        <w:tab/>
      </w:r>
      <w:r w:rsidR="008817B0">
        <w:tab/>
      </w:r>
      <w:sdt>
        <w:sdtPr>
          <w:id w:val="-1029406411"/>
          <w:placeholder>
            <w:docPart w:val="09B109A1468A4A8A8A17265D6BB67C0C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BC54D3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Bath Bombs ($25) </w:t>
      </w:r>
      <w:sdt>
        <w:sdtPr>
          <w:id w:val="89949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>
        <w:t xml:space="preserve"> </w:t>
      </w:r>
    </w:p>
    <w:p w14:paraId="4A6F063A" w14:textId="563D4CB2" w:rsidR="008817B0" w:rsidRDefault="00000000" w:rsidP="00E77CF1">
      <w:pPr>
        <w:spacing w:after="0"/>
      </w:pPr>
      <w:sdt>
        <w:sdtPr>
          <w:id w:val="315701926"/>
          <w:placeholder>
            <w:docPart w:val="75F936B0B35C4843B26717CD4ADE08C4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3D6109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Wreath Making ($40) </w:t>
      </w:r>
      <w:sdt>
        <w:sdtPr>
          <w:id w:val="92655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>
        <w:tab/>
      </w:r>
      <w:r w:rsidR="008817B0">
        <w:tab/>
        <w:t xml:space="preserve"> </w:t>
      </w:r>
    </w:p>
    <w:p w14:paraId="29CC6D97" w14:textId="77777777" w:rsidR="001151BF" w:rsidRPr="003113C2" w:rsidRDefault="001151BF" w:rsidP="00E77CF1">
      <w:pPr>
        <w:spacing w:after="0"/>
        <w:rPr>
          <w:sz w:val="12"/>
          <w:szCs w:val="12"/>
          <w:u w:val="single"/>
        </w:rPr>
      </w:pPr>
    </w:p>
    <w:p w14:paraId="48671046" w14:textId="22D6C650" w:rsidR="001151BF" w:rsidRPr="001151BF" w:rsidRDefault="001151BF" w:rsidP="00E77CF1">
      <w:pPr>
        <w:spacing w:after="0"/>
        <w:rPr>
          <w:b/>
          <w:bCs/>
          <w:sz w:val="24"/>
          <w:szCs w:val="24"/>
        </w:rPr>
      </w:pPr>
      <w:r w:rsidRPr="001151BF">
        <w:rPr>
          <w:b/>
          <w:bCs/>
          <w:sz w:val="24"/>
          <w:szCs w:val="24"/>
        </w:rPr>
        <w:t>Spouse/Friend/Other:</w:t>
      </w:r>
    </w:p>
    <w:p w14:paraId="5FAFAD8D" w14:textId="77777777" w:rsidR="001151BF" w:rsidRPr="003113C2" w:rsidRDefault="001151BF" w:rsidP="00E77CF1">
      <w:pPr>
        <w:spacing w:after="0"/>
        <w:rPr>
          <w:sz w:val="4"/>
          <w:szCs w:val="4"/>
        </w:rPr>
      </w:pPr>
    </w:p>
    <w:p w14:paraId="73120876" w14:textId="274ED583" w:rsidR="001151BF" w:rsidRDefault="001151BF" w:rsidP="001151BF">
      <w:r w:rsidRPr="009E4314">
        <w:t>Nam</w:t>
      </w:r>
      <w:r>
        <w:t xml:space="preserve">e: </w:t>
      </w:r>
      <w:sdt>
        <w:sdtPr>
          <w:rPr>
            <w:rStyle w:val="Style1"/>
          </w:rPr>
          <w:id w:val="-529331311"/>
          <w:placeholder>
            <w:docPart w:val="2461BDBC846D4603AF34EFAE3A816B0B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Pr="00E77CF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="00352496">
        <w:tab/>
      </w:r>
      <w:r w:rsidR="00352496">
        <w:tab/>
      </w:r>
      <w:r>
        <w:t xml:space="preserve">Phone Number: </w:t>
      </w:r>
      <w:sdt>
        <w:sdtPr>
          <w:rPr>
            <w:rStyle w:val="Style1"/>
          </w:rPr>
          <w:id w:val="-28189729"/>
          <w:placeholder>
            <w:docPart w:val="2461BDBC846D4603AF34EFAE3A816B0B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F7191" w:rsidRPr="00E77CF1">
            <w:rPr>
              <w:rStyle w:val="PlaceholderText"/>
              <w:u w:val="single"/>
            </w:rPr>
            <w:t>Click or tap here to enter text.</w:t>
          </w:r>
        </w:sdtContent>
      </w:sdt>
    </w:p>
    <w:p w14:paraId="15DB9832" w14:textId="3EADDD58" w:rsidR="001151BF" w:rsidRDefault="001151BF" w:rsidP="001151BF">
      <w:pPr>
        <w:rPr>
          <w:rStyle w:val="Style1"/>
        </w:rPr>
      </w:pPr>
      <w:r>
        <w:t xml:space="preserve">Address: </w:t>
      </w:r>
      <w:sdt>
        <w:sdtPr>
          <w:rPr>
            <w:rStyle w:val="Style1"/>
          </w:rPr>
          <w:id w:val="2001765645"/>
          <w:placeholder>
            <w:docPart w:val="2461BDBC846D4603AF34EFAE3A816B0B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F7191" w:rsidRPr="00E77CF1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  <w:r w:rsidR="00352496">
        <w:tab/>
      </w:r>
      <w:r w:rsidR="00352496">
        <w:tab/>
      </w:r>
      <w:r>
        <w:t xml:space="preserve">Email: </w:t>
      </w:r>
      <w:sdt>
        <w:sdtPr>
          <w:rPr>
            <w:rStyle w:val="Style1"/>
          </w:rPr>
          <w:id w:val="-1298683440"/>
          <w:placeholder>
            <w:docPart w:val="2461BDBC846D4603AF34EFAE3A816B0B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EF7191" w:rsidRPr="00E77CF1">
            <w:rPr>
              <w:rStyle w:val="PlaceholderText"/>
              <w:u w:val="single"/>
            </w:rPr>
            <w:t>Click or tap here to enter text.</w:t>
          </w:r>
        </w:sdtContent>
      </w:sdt>
    </w:p>
    <w:p w14:paraId="492AA269" w14:textId="77777777" w:rsidR="00EC132A" w:rsidRPr="00EC132A" w:rsidRDefault="00EC132A" w:rsidP="00EC132A">
      <w:pPr>
        <w:rPr>
          <w:bCs/>
        </w:rPr>
      </w:pPr>
      <w:r>
        <w:rPr>
          <w:rStyle w:val="Style1"/>
          <w:b w:val="0"/>
          <w:bCs/>
          <w:u w:val="none"/>
        </w:rPr>
        <w:t xml:space="preserve">Beagle Ridge Lavender Academy Alumni: </w:t>
      </w:r>
      <w:sdt>
        <w:sdtPr>
          <w:rPr>
            <w:rStyle w:val="Style1"/>
            <w:b w:val="0"/>
            <w:bCs/>
            <w:u w:val="none"/>
          </w:rPr>
          <w:id w:val="-73972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1"/>
              <w:rFonts w:ascii="MS Gothic" w:eastAsia="MS Gothic" w:hAnsi="MS Gothic" w:hint="eastAsia"/>
              <w:b w:val="0"/>
              <w:bCs/>
              <w:u w:val="none"/>
            </w:rPr>
            <w:t>☐</w:t>
          </w:r>
        </w:sdtContent>
      </w:sdt>
    </w:p>
    <w:p w14:paraId="246A7D6C" w14:textId="77777777" w:rsidR="001151BF" w:rsidRDefault="001151BF" w:rsidP="001151BF">
      <w:pPr>
        <w:spacing w:after="0"/>
      </w:pPr>
      <w:r>
        <w:t>Dietary Restrictions: (Please mark all boxes that apply)</w:t>
      </w:r>
    </w:p>
    <w:p w14:paraId="228016CA" w14:textId="77777777" w:rsidR="00A307EA" w:rsidRDefault="00A307EA" w:rsidP="00A307EA">
      <w:pPr>
        <w:spacing w:after="0"/>
        <w:rPr>
          <w:rStyle w:val="Style1"/>
        </w:rPr>
      </w:pPr>
      <w:r>
        <w:t>Gluten:</w:t>
      </w:r>
      <w:sdt>
        <w:sdtPr>
          <w:id w:val="74261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Dairy:</w:t>
      </w:r>
      <w:sdt>
        <w:sdtPr>
          <w:id w:val="1131751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oy:</w:t>
      </w:r>
      <w:sdt>
        <w:sdtPr>
          <w:id w:val="1236046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Tree Nuts:</w:t>
      </w:r>
      <w:sdt>
        <w:sdtPr>
          <w:id w:val="32555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Peanuts:</w:t>
      </w:r>
      <w:sdt>
        <w:sdtPr>
          <w:id w:val="-161829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Eggs:</w:t>
      </w:r>
      <w:sdt>
        <w:sdtPr>
          <w:id w:val="114207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Shellfish:</w:t>
      </w:r>
      <w:sdt>
        <w:sdtPr>
          <w:id w:val="14347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Other: </w:t>
      </w:r>
      <w:sdt>
        <w:sdtPr>
          <w:rPr>
            <w:rStyle w:val="Style1"/>
          </w:rPr>
          <w:id w:val="1427309178"/>
          <w:placeholder>
            <w:docPart w:val="928B637BB130455FADB90281EE47200A"/>
          </w:placeholder>
          <w:showingPlcHdr/>
          <w15:color w:val="800080"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Pr="00E77CF1">
            <w:rPr>
              <w:rStyle w:val="PlaceholderText"/>
              <w:u w:val="single"/>
            </w:rPr>
            <w:t>Click or tap here to enter text.</w:t>
          </w:r>
        </w:sdtContent>
      </w:sdt>
    </w:p>
    <w:p w14:paraId="13C599F1" w14:textId="77777777" w:rsidR="003113C2" w:rsidRPr="003113C2" w:rsidRDefault="003113C2" w:rsidP="00A307EA">
      <w:pPr>
        <w:spacing w:after="0"/>
        <w:rPr>
          <w:rStyle w:val="Style1"/>
          <w:sz w:val="10"/>
          <w:szCs w:val="10"/>
        </w:rPr>
      </w:pPr>
    </w:p>
    <w:p w14:paraId="52769CF4" w14:textId="28BDEE05" w:rsidR="003113C2" w:rsidRDefault="003113C2" w:rsidP="003113C2">
      <w:pPr>
        <w:spacing w:after="0"/>
        <w:rPr>
          <w:rStyle w:val="Style1"/>
          <w:b w:val="0"/>
          <w:bCs/>
          <w:u w:val="none"/>
        </w:rPr>
      </w:pPr>
      <w:r w:rsidRPr="003113C2">
        <w:rPr>
          <w:rStyle w:val="Style1"/>
          <w:b w:val="0"/>
          <w:bCs/>
          <w:u w:val="none"/>
        </w:rPr>
        <w:t>Preconference Thursday:</w:t>
      </w:r>
      <w:r>
        <w:rPr>
          <w:rStyle w:val="Style1"/>
          <w:b w:val="0"/>
          <w:bCs/>
          <w:u w:val="none"/>
        </w:rPr>
        <w:t xml:space="preserve"> There will be a mini lavender academy from 1 pm – 5pm. This will cover the basics of starting a lavender farm and what to consider. This is a taste of the </w:t>
      </w:r>
      <w:r w:rsidR="00EF7191">
        <w:rPr>
          <w:rStyle w:val="Style1"/>
          <w:b w:val="0"/>
          <w:bCs/>
          <w:u w:val="none"/>
        </w:rPr>
        <w:t>2-day</w:t>
      </w:r>
      <w:r>
        <w:rPr>
          <w:rStyle w:val="Style1"/>
          <w:b w:val="0"/>
          <w:bCs/>
          <w:u w:val="none"/>
        </w:rPr>
        <w:t xml:space="preserve"> Lavender Academy offered at Beagle Ridge Herb Farm.</w:t>
      </w:r>
    </w:p>
    <w:p w14:paraId="2B70167B" w14:textId="77777777" w:rsidR="003113C2" w:rsidRPr="003113C2" w:rsidRDefault="003113C2" w:rsidP="003113C2">
      <w:pPr>
        <w:spacing w:after="0"/>
        <w:rPr>
          <w:rStyle w:val="Style1"/>
          <w:b w:val="0"/>
          <w:bCs/>
          <w:sz w:val="10"/>
          <w:szCs w:val="10"/>
          <w:u w:val="none"/>
        </w:rPr>
      </w:pPr>
    </w:p>
    <w:p w14:paraId="061B3E5C" w14:textId="5531A84A" w:rsidR="003113C2" w:rsidRPr="003113C2" w:rsidRDefault="003113C2" w:rsidP="003113C2">
      <w:pPr>
        <w:spacing w:after="0"/>
        <w:rPr>
          <w:b/>
          <w:bCs/>
        </w:rPr>
      </w:pPr>
      <w:r>
        <w:rPr>
          <w:rStyle w:val="Style1"/>
          <w:b w:val="0"/>
          <w:bCs/>
          <w:u w:val="none"/>
        </w:rPr>
        <w:t xml:space="preserve">Select box if attending Thursday: </w:t>
      </w:r>
      <w:sdt>
        <w:sdtPr>
          <w:rPr>
            <w:rStyle w:val="Style1"/>
            <w:b w:val="0"/>
            <w:bCs/>
            <w:u w:val="none"/>
          </w:rPr>
          <w:id w:val="56884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1"/>
              <w:rFonts w:ascii="MS Gothic" w:eastAsia="MS Gothic" w:hAnsi="MS Gothic" w:hint="eastAsia"/>
              <w:b w:val="0"/>
              <w:bCs/>
              <w:u w:val="none"/>
            </w:rPr>
            <w:t>☐</w:t>
          </w:r>
        </w:sdtContent>
      </w:sdt>
      <w:r>
        <w:rPr>
          <w:rStyle w:val="Style1"/>
          <w:b w:val="0"/>
          <w:bCs/>
          <w:u w:val="none"/>
        </w:rPr>
        <w:t xml:space="preserve"> </w:t>
      </w:r>
      <w:proofErr w:type="gramStart"/>
      <w:r>
        <w:rPr>
          <w:rStyle w:val="Style1"/>
          <w:b w:val="0"/>
          <w:bCs/>
          <w:u w:val="none"/>
        </w:rPr>
        <w:t>$</w:t>
      </w:r>
      <w:r w:rsidR="000826B1">
        <w:rPr>
          <w:rStyle w:val="Style1"/>
          <w:b w:val="0"/>
          <w:bCs/>
          <w:u w:val="none"/>
        </w:rPr>
        <w:t>100</w:t>
      </w:r>
      <w:proofErr w:type="gramEnd"/>
    </w:p>
    <w:p w14:paraId="1C30ED49" w14:textId="77777777" w:rsidR="003113C2" w:rsidRPr="003113C2" w:rsidRDefault="003113C2" w:rsidP="000B5567">
      <w:pPr>
        <w:spacing w:after="0"/>
        <w:rPr>
          <w:sz w:val="10"/>
          <w:szCs w:val="10"/>
        </w:rPr>
      </w:pPr>
    </w:p>
    <w:p w14:paraId="0F057930" w14:textId="7DA0FF3F" w:rsidR="000B5567" w:rsidRDefault="000B5567" w:rsidP="000B5567">
      <w:pPr>
        <w:spacing w:after="0"/>
      </w:pPr>
      <w:r>
        <w:t xml:space="preserve">Classes: If you would like to attend more than one </w:t>
      </w:r>
      <w:r w:rsidR="0052688F">
        <w:t>class,</w:t>
      </w:r>
      <w:r>
        <w:t xml:space="preserve"> please select your </w:t>
      </w:r>
      <w:r w:rsidR="008817B0">
        <w:t xml:space="preserve">preference (1-5) on classes in case there is not availability for all the classes. </w:t>
      </w:r>
      <w:proofErr w:type="gramStart"/>
      <w:r w:rsidR="008817B0">
        <w:t>All of</w:t>
      </w:r>
      <w:proofErr w:type="gramEnd"/>
      <w:r w:rsidR="008817B0">
        <w:t xml:space="preserve"> the following classes will be on Friday March 22, 2024.</w:t>
      </w:r>
      <w:r w:rsidR="00C318E2">
        <w:t xml:space="preserve"> These will be the only sessions </w:t>
      </w:r>
      <w:r w:rsidR="00D53B5F">
        <w:t>on</w:t>
      </w:r>
      <w:r w:rsidR="00C318E2">
        <w:t xml:space="preserve"> Friday.</w:t>
      </w:r>
    </w:p>
    <w:p w14:paraId="6CBB7F7C" w14:textId="77777777" w:rsidR="008817B0" w:rsidRPr="003113C2" w:rsidRDefault="008817B0" w:rsidP="008817B0">
      <w:pPr>
        <w:spacing w:after="0"/>
        <w:rPr>
          <w:sz w:val="10"/>
          <w:szCs w:val="10"/>
        </w:rPr>
      </w:pPr>
    </w:p>
    <w:p w14:paraId="312BD212" w14:textId="0F9D73BF" w:rsidR="008817B0" w:rsidRDefault="00000000" w:rsidP="008817B0">
      <w:pPr>
        <w:spacing w:after="0"/>
      </w:pPr>
      <w:sdt>
        <w:sdtPr>
          <w:id w:val="-376784793"/>
          <w:placeholder>
            <w:docPart w:val="8CAD66698E9D4B3F9FE97A679D633DD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3D6109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Hot Processed Soap ($25) </w:t>
      </w:r>
      <w:sdt>
        <w:sdtPr>
          <w:id w:val="-1409157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>
        <w:tab/>
      </w:r>
      <w:r w:rsidR="008817B0">
        <w:tab/>
        <w:t xml:space="preserve"> </w:t>
      </w:r>
      <w:sdt>
        <w:sdtPr>
          <w:id w:val="-1250491254"/>
          <w:placeholder>
            <w:docPart w:val="0FE0B553F4E44404BEB547D9ED802B9F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BC54D3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Cold Processed Soap ($25) </w:t>
      </w:r>
      <w:sdt>
        <w:sdtPr>
          <w:id w:val="166774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>
        <w:t xml:space="preserve"> </w:t>
      </w:r>
      <w:r w:rsidR="008817B0">
        <w:tab/>
      </w:r>
      <w:r w:rsidR="008817B0">
        <w:tab/>
      </w:r>
    </w:p>
    <w:p w14:paraId="5E40C3D8" w14:textId="266E2D1F" w:rsidR="008817B0" w:rsidRDefault="00000000" w:rsidP="008817B0">
      <w:pPr>
        <w:spacing w:after="0"/>
      </w:pPr>
      <w:sdt>
        <w:sdtPr>
          <w:id w:val="-405151052"/>
          <w:placeholder>
            <w:docPart w:val="738323E8CF0E42F6A94C3E46EE60EE6C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BC54D3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Lotion Bars ($25) </w:t>
      </w:r>
      <w:sdt>
        <w:sdtPr>
          <w:id w:val="188320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 w:rsidRPr="008817B0">
        <w:t xml:space="preserve"> </w:t>
      </w:r>
      <w:r w:rsidR="008817B0">
        <w:tab/>
      </w:r>
      <w:r w:rsidR="008817B0">
        <w:tab/>
      </w:r>
      <w:r w:rsidR="008817B0">
        <w:tab/>
      </w:r>
      <w:sdt>
        <w:sdtPr>
          <w:id w:val="-1407762160"/>
          <w:placeholder>
            <w:docPart w:val="710B01783C774D389A0943A30A50659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BC54D3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Bath Bombs ($25) </w:t>
      </w:r>
      <w:sdt>
        <w:sdtPr>
          <w:id w:val="1700208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>
        <w:t xml:space="preserve"> </w:t>
      </w:r>
    </w:p>
    <w:p w14:paraId="13AE74A4" w14:textId="523D2ABD" w:rsidR="00D87C29" w:rsidRDefault="00000000" w:rsidP="00D87C29">
      <w:pPr>
        <w:spacing w:after="0"/>
      </w:pPr>
      <w:sdt>
        <w:sdtPr>
          <w:id w:val="-2142258809"/>
          <w:placeholder>
            <w:docPart w:val="280FE8C3C28B43DDABC9045B6C21B58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="008817B0" w:rsidRPr="003D6109">
            <w:rPr>
              <w:rStyle w:val="PlaceholderText"/>
            </w:rPr>
            <w:t>Choose an item.</w:t>
          </w:r>
        </w:sdtContent>
      </w:sdt>
      <w:r w:rsidR="008817B0">
        <w:t xml:space="preserve"> </w:t>
      </w:r>
      <w:r w:rsidR="003113C2">
        <w:t xml:space="preserve"> </w:t>
      </w:r>
      <w:r w:rsidR="008817B0">
        <w:t xml:space="preserve">Wreath Making ($40) </w:t>
      </w:r>
      <w:sdt>
        <w:sdtPr>
          <w:id w:val="-74056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7B0">
            <w:rPr>
              <w:rFonts w:ascii="MS Gothic" w:eastAsia="MS Gothic" w:hAnsi="MS Gothic" w:hint="eastAsia"/>
            </w:rPr>
            <w:t>☐</w:t>
          </w:r>
        </w:sdtContent>
      </w:sdt>
      <w:r w:rsidR="008817B0">
        <w:tab/>
      </w:r>
      <w:r w:rsidR="008817B0">
        <w:tab/>
        <w:t xml:space="preserve"> </w:t>
      </w:r>
      <w:r w:rsidR="00D87C29">
        <w:tab/>
      </w:r>
    </w:p>
    <w:p w14:paraId="26BD771F" w14:textId="77777777" w:rsidR="00D87C29" w:rsidRDefault="00D87C29" w:rsidP="00D87C29">
      <w:pPr>
        <w:spacing w:after="0"/>
      </w:pPr>
    </w:p>
    <w:p w14:paraId="0240B532" w14:textId="375A491B" w:rsidR="00A307EA" w:rsidRDefault="0058125B" w:rsidP="009E4314">
      <w:r>
        <w:t xml:space="preserve">Please email the completed registration to </w:t>
      </w:r>
      <w:hyperlink r:id="rId5" w:history="1">
        <w:r w:rsidRPr="00603A62">
          <w:rPr>
            <w:rStyle w:val="Hyperlink"/>
          </w:rPr>
          <w:t>celebratelavender@gmail.com</w:t>
        </w:r>
      </w:hyperlink>
      <w:r>
        <w:t>. After your registration has been processed y</w:t>
      </w:r>
      <w:r w:rsidR="00A307EA">
        <w:t xml:space="preserve">ou will receive a </w:t>
      </w:r>
      <w:proofErr w:type="gramStart"/>
      <w:r w:rsidR="00B82CF5">
        <w:t>S</w:t>
      </w:r>
      <w:r w:rsidR="00A307EA">
        <w:t>quare</w:t>
      </w:r>
      <w:proofErr w:type="gramEnd"/>
      <w:r w:rsidR="00A307EA">
        <w:t xml:space="preserve"> invoice for </w:t>
      </w:r>
      <w:r w:rsidR="00BC54D3">
        <w:t xml:space="preserve">the total </w:t>
      </w:r>
      <w:r w:rsidR="00A307EA">
        <w:t xml:space="preserve">registration </w:t>
      </w:r>
      <w:r w:rsidR="00BC54D3">
        <w:t xml:space="preserve">fees </w:t>
      </w:r>
      <w:r w:rsidR="00A307EA">
        <w:t xml:space="preserve">from </w:t>
      </w:r>
      <w:hyperlink r:id="rId6" w:history="1">
        <w:r w:rsidR="003247AD" w:rsidRPr="00213B08">
          <w:rPr>
            <w:rStyle w:val="Hyperlink"/>
          </w:rPr>
          <w:t>celebratelavender@gmail.com</w:t>
        </w:r>
      </w:hyperlink>
      <w:r w:rsidR="00A307EA">
        <w:t xml:space="preserve">. </w:t>
      </w:r>
      <w:r w:rsidR="00B82CF5">
        <w:t xml:space="preserve">Please make sure to add this email to your address book to avoid having messages sent </w:t>
      </w:r>
      <w:r w:rsidR="00BC54D3">
        <w:t>to</w:t>
      </w:r>
      <w:r w:rsidR="00B82CF5">
        <w:t xml:space="preserve"> your Spam folder.</w:t>
      </w:r>
      <w:r>
        <w:t xml:space="preserve"> If you have any </w:t>
      </w:r>
      <w:proofErr w:type="gramStart"/>
      <w:r>
        <w:t>questions</w:t>
      </w:r>
      <w:proofErr w:type="gramEnd"/>
      <w:r>
        <w:t xml:space="preserve"> please let us know.</w:t>
      </w:r>
    </w:p>
    <w:p w14:paraId="046E923E" w14:textId="75257F77" w:rsidR="0058125B" w:rsidRPr="009E4314" w:rsidRDefault="0058125B" w:rsidP="009E4314">
      <w:r>
        <w:t xml:space="preserve">Comments: </w:t>
      </w:r>
      <w:sdt>
        <w:sdtPr>
          <w:rPr>
            <w:rStyle w:val="Style1"/>
          </w:rPr>
          <w:id w:val="396327325"/>
          <w:placeholder>
            <w:docPart w:val="DefaultPlaceholder_-1854013440"/>
          </w:placeholder>
          <w:showingPlcHdr/>
          <w15:color w:val="800080"/>
        </w:sdtPr>
        <w:sdtEndPr>
          <w:rPr>
            <w:rStyle w:val="DefaultParagraphFont"/>
            <w:b w:val="0"/>
            <w:u w:val="none"/>
          </w:rPr>
        </w:sdtEndPr>
        <w:sdtContent>
          <w:r w:rsidRPr="00603A62">
            <w:rPr>
              <w:rStyle w:val="PlaceholderText"/>
            </w:rPr>
            <w:t>Click or tap here to enter text.</w:t>
          </w:r>
        </w:sdtContent>
      </w:sdt>
    </w:p>
    <w:sectPr w:rsidR="0058125B" w:rsidRPr="009E4314" w:rsidSect="009E4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ibde9xV3d9jz1L1gnApr7y/GopLgN3/MXxkjev51mefcKNxMHPYIPNwPh9Emxgqmq6szPTXhITrEpfHhVauQ==" w:salt="turdBELou6gElDMbuUspSQ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4"/>
    <w:rsid w:val="00041E86"/>
    <w:rsid w:val="00073D59"/>
    <w:rsid w:val="000826B1"/>
    <w:rsid w:val="000B5567"/>
    <w:rsid w:val="001151BF"/>
    <w:rsid w:val="00170999"/>
    <w:rsid w:val="003113C2"/>
    <w:rsid w:val="003247AD"/>
    <w:rsid w:val="00332935"/>
    <w:rsid w:val="00352496"/>
    <w:rsid w:val="003C3AE1"/>
    <w:rsid w:val="003D6109"/>
    <w:rsid w:val="0052688F"/>
    <w:rsid w:val="0058125B"/>
    <w:rsid w:val="00642FAC"/>
    <w:rsid w:val="00667A8F"/>
    <w:rsid w:val="006C3CB8"/>
    <w:rsid w:val="006F4A20"/>
    <w:rsid w:val="007F6246"/>
    <w:rsid w:val="008817B0"/>
    <w:rsid w:val="009E4314"/>
    <w:rsid w:val="00A307EA"/>
    <w:rsid w:val="00A348C4"/>
    <w:rsid w:val="00A65BEA"/>
    <w:rsid w:val="00AD7D86"/>
    <w:rsid w:val="00AF473D"/>
    <w:rsid w:val="00B82CF5"/>
    <w:rsid w:val="00BC54D3"/>
    <w:rsid w:val="00BF7C28"/>
    <w:rsid w:val="00C318E2"/>
    <w:rsid w:val="00C81B8C"/>
    <w:rsid w:val="00D53B5F"/>
    <w:rsid w:val="00D87C29"/>
    <w:rsid w:val="00E119C1"/>
    <w:rsid w:val="00E77CF1"/>
    <w:rsid w:val="00EC132A"/>
    <w:rsid w:val="00EF08E7"/>
    <w:rsid w:val="00EF7191"/>
    <w:rsid w:val="00F314DD"/>
    <w:rsid w:val="00F3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8978"/>
  <w15:chartTrackingRefBased/>
  <w15:docId w15:val="{83902E14-5CBB-4E4F-BAED-CCA72826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CF1"/>
    <w:rPr>
      <w:color w:val="808080"/>
    </w:rPr>
  </w:style>
  <w:style w:type="paragraph" w:styleId="Revision">
    <w:name w:val="Revision"/>
    <w:hidden/>
    <w:uiPriority w:val="99"/>
    <w:semiHidden/>
    <w:rsid w:val="001151B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352496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A30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lebratelavender@gmail.com" TargetMode="External"/><Relationship Id="rId5" Type="http://schemas.openxmlformats.org/officeDocument/2006/relationships/hyperlink" Target="mailto:celebratelavender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1BDBC846D4603AF34EFAE3A81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55FF-035B-4712-9567-ACB3664A88E4}"/>
      </w:docPartPr>
      <w:docPartBody>
        <w:p w:rsidR="00DD098D" w:rsidRDefault="007B60DB" w:rsidP="007B60DB">
          <w:pPr>
            <w:pStyle w:val="2461BDBC846D4603AF34EFAE3A816B0B1"/>
          </w:pPr>
          <w:r w:rsidRPr="00E77C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7828D2C4CE42DAA5B051B7741B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5711-5F8A-4516-A69E-4F4C8DBCFC61}"/>
      </w:docPartPr>
      <w:docPartBody>
        <w:p w:rsidR="0052468A" w:rsidRDefault="007B60DB" w:rsidP="007B60DB">
          <w:pPr>
            <w:pStyle w:val="787828D2C4CE42DAA5B051B7741BABF8"/>
          </w:pPr>
          <w:r w:rsidRPr="003D61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801F8E86B49BE85C275535EB9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6136-4152-419F-83E3-A62ECBC9A4EA}"/>
      </w:docPartPr>
      <w:docPartBody>
        <w:p w:rsidR="0052468A" w:rsidRDefault="007B60DB" w:rsidP="007B60DB">
          <w:pPr>
            <w:pStyle w:val="CA1801F8E86B49BE85C275535EB97912"/>
          </w:pPr>
          <w:r w:rsidRPr="00E77C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B77F08E221942E0BEE7F7401E50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A9AE-77C1-497D-A686-BBD56189C44D}"/>
      </w:docPartPr>
      <w:docPartBody>
        <w:p w:rsidR="0052468A" w:rsidRDefault="007B60DB" w:rsidP="007B60DB">
          <w:pPr>
            <w:pStyle w:val="8B77F08E221942E0BEE7F7401E505587"/>
          </w:pPr>
          <w:r w:rsidRPr="00E77C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6FC4E798E74CFF87B6EAD53A0E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A1F1-C8A5-4D0F-A8E5-D83E0E043B78}"/>
      </w:docPartPr>
      <w:docPartBody>
        <w:p w:rsidR="0052468A" w:rsidRDefault="007B60DB" w:rsidP="007B60DB">
          <w:pPr>
            <w:pStyle w:val="786FC4E798E74CFF87B6EAD53A0E2C59"/>
          </w:pPr>
          <w:r w:rsidRPr="00E77C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48375A42B1342C1B5393697A23E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7CE8-72DB-4AAE-A2F7-B25EE69D6BD2}"/>
      </w:docPartPr>
      <w:docPartBody>
        <w:p w:rsidR="0052468A" w:rsidRDefault="007B60DB" w:rsidP="007B60DB">
          <w:pPr>
            <w:pStyle w:val="548375A42B1342C1B5393697A23EB8F4"/>
          </w:pPr>
          <w:r w:rsidRPr="00E77C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2A0A84498A3415AA73D3C80DB9F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071C-CBBA-48E6-B5D5-04FD6F97EA55}"/>
      </w:docPartPr>
      <w:docPartBody>
        <w:p w:rsidR="00B760D0" w:rsidRDefault="007B60DB" w:rsidP="007B60DB">
          <w:pPr>
            <w:pStyle w:val="22A0A84498A3415AA73D3C80DB9F07A91"/>
          </w:pPr>
          <w:r w:rsidRPr="003D6109">
            <w:rPr>
              <w:rStyle w:val="PlaceholderText"/>
            </w:rPr>
            <w:t>Choose an item.</w:t>
          </w:r>
        </w:p>
      </w:docPartBody>
    </w:docPart>
    <w:docPart>
      <w:docPartPr>
        <w:name w:val="E4D668EDF32740A29A4865D90A28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5D09-EF04-4D37-9F0C-2864CD5D1185}"/>
      </w:docPartPr>
      <w:docPartBody>
        <w:p w:rsidR="00B760D0" w:rsidRDefault="007B60DB" w:rsidP="007B60DB">
          <w:pPr>
            <w:pStyle w:val="E4D668EDF32740A29A4865D90A289F521"/>
          </w:pPr>
          <w:r w:rsidRPr="00BC54D3">
            <w:rPr>
              <w:rStyle w:val="PlaceholderText"/>
            </w:rPr>
            <w:t>Choose an item.</w:t>
          </w:r>
        </w:p>
      </w:docPartBody>
    </w:docPart>
    <w:docPart>
      <w:docPartPr>
        <w:name w:val="E5627C50C2B44BF7A3994205E3E4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150B-EA80-41F9-AC16-B44D62FE0B2D}"/>
      </w:docPartPr>
      <w:docPartBody>
        <w:p w:rsidR="00B760D0" w:rsidRDefault="007B60DB" w:rsidP="007B60DB">
          <w:pPr>
            <w:pStyle w:val="E5627C50C2B44BF7A3994205E3E4C6701"/>
          </w:pPr>
          <w:r w:rsidRPr="00BC54D3">
            <w:rPr>
              <w:rStyle w:val="PlaceholderText"/>
            </w:rPr>
            <w:t>Choose an item.</w:t>
          </w:r>
        </w:p>
      </w:docPartBody>
    </w:docPart>
    <w:docPart>
      <w:docPartPr>
        <w:name w:val="928B637BB130455FADB90281EE47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2B6F-2169-4028-A821-28F9742BF4DB}"/>
      </w:docPartPr>
      <w:docPartBody>
        <w:p w:rsidR="00920E7A" w:rsidRDefault="007B60DB" w:rsidP="007B60DB">
          <w:pPr>
            <w:pStyle w:val="928B637BB130455FADB90281EE47200A1"/>
          </w:pPr>
          <w:r w:rsidRPr="00E77C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F936B0B35C4843B26717CD4ADE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CF0AF-8D08-493C-9D24-35AF194D8BC9}"/>
      </w:docPartPr>
      <w:docPartBody>
        <w:p w:rsidR="00151284" w:rsidRDefault="007B60DB" w:rsidP="007B60DB">
          <w:pPr>
            <w:pStyle w:val="75F936B0B35C4843B26717CD4ADE08C41"/>
          </w:pPr>
          <w:r w:rsidRPr="003D6109">
            <w:rPr>
              <w:rStyle w:val="PlaceholderText"/>
            </w:rPr>
            <w:t>Choose an item.</w:t>
          </w:r>
        </w:p>
      </w:docPartBody>
    </w:docPart>
    <w:docPart>
      <w:docPartPr>
        <w:name w:val="09B109A1468A4A8A8A17265D6BB6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6670-4F27-4D64-92CD-1E81689F9CFF}"/>
      </w:docPartPr>
      <w:docPartBody>
        <w:p w:rsidR="00151284" w:rsidRDefault="007B60DB" w:rsidP="007B60DB">
          <w:pPr>
            <w:pStyle w:val="09B109A1468A4A8A8A17265D6BB67C0C1"/>
          </w:pPr>
          <w:r w:rsidRPr="00BC54D3">
            <w:rPr>
              <w:rStyle w:val="PlaceholderText"/>
            </w:rPr>
            <w:t>Choose an item.</w:t>
          </w:r>
        </w:p>
      </w:docPartBody>
    </w:docPart>
    <w:docPart>
      <w:docPartPr>
        <w:name w:val="8CAD66698E9D4B3F9FE97A679D63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C63E-12AB-4DF6-B7A3-D9C6972047CC}"/>
      </w:docPartPr>
      <w:docPartBody>
        <w:p w:rsidR="00151284" w:rsidRDefault="007B60DB" w:rsidP="007B60DB">
          <w:pPr>
            <w:pStyle w:val="8CAD66698E9D4B3F9FE97A679D633DDD1"/>
          </w:pPr>
          <w:r w:rsidRPr="003D6109">
            <w:rPr>
              <w:rStyle w:val="PlaceholderText"/>
            </w:rPr>
            <w:t>Choose an item.</w:t>
          </w:r>
        </w:p>
      </w:docPartBody>
    </w:docPart>
    <w:docPart>
      <w:docPartPr>
        <w:name w:val="0FE0B553F4E44404BEB547D9ED80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8D3E-8B52-4CA4-9A1B-9644BB83F94D}"/>
      </w:docPartPr>
      <w:docPartBody>
        <w:p w:rsidR="00151284" w:rsidRDefault="007B60DB" w:rsidP="007B60DB">
          <w:pPr>
            <w:pStyle w:val="0FE0B553F4E44404BEB547D9ED802B9F1"/>
          </w:pPr>
          <w:r w:rsidRPr="00BC54D3">
            <w:rPr>
              <w:rStyle w:val="PlaceholderText"/>
            </w:rPr>
            <w:t>Choose an item.</w:t>
          </w:r>
        </w:p>
      </w:docPartBody>
    </w:docPart>
    <w:docPart>
      <w:docPartPr>
        <w:name w:val="738323E8CF0E42F6A94C3E46EE60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83B8-609C-46DF-A4D5-FE46C3F22845}"/>
      </w:docPartPr>
      <w:docPartBody>
        <w:p w:rsidR="00151284" w:rsidRDefault="007B60DB" w:rsidP="007B60DB">
          <w:pPr>
            <w:pStyle w:val="738323E8CF0E42F6A94C3E46EE60EE6C1"/>
          </w:pPr>
          <w:r w:rsidRPr="00BC54D3">
            <w:rPr>
              <w:rStyle w:val="PlaceholderText"/>
            </w:rPr>
            <w:t>Choose an item.</w:t>
          </w:r>
        </w:p>
      </w:docPartBody>
    </w:docPart>
    <w:docPart>
      <w:docPartPr>
        <w:name w:val="710B01783C774D389A0943A30A5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ECB3-B5DF-42D4-81B1-180B7A67DC18}"/>
      </w:docPartPr>
      <w:docPartBody>
        <w:p w:rsidR="00151284" w:rsidRDefault="007B60DB" w:rsidP="007B60DB">
          <w:pPr>
            <w:pStyle w:val="710B01783C774D389A0943A30A5065921"/>
          </w:pPr>
          <w:r w:rsidRPr="00BC54D3">
            <w:rPr>
              <w:rStyle w:val="PlaceholderText"/>
            </w:rPr>
            <w:t>Choose an item.</w:t>
          </w:r>
        </w:p>
      </w:docPartBody>
    </w:docPart>
    <w:docPart>
      <w:docPartPr>
        <w:name w:val="280FE8C3C28B43DDABC9045B6C21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1245-B5C9-423D-93FE-7766CC551FC6}"/>
      </w:docPartPr>
      <w:docPartBody>
        <w:p w:rsidR="00151284" w:rsidRDefault="007B60DB" w:rsidP="007B60DB">
          <w:pPr>
            <w:pStyle w:val="280FE8C3C28B43DDABC9045B6C21B5871"/>
          </w:pPr>
          <w:r w:rsidRPr="003D61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13D5-1E36-4B16-94F6-54E580E17021}"/>
      </w:docPartPr>
      <w:docPartBody>
        <w:p w:rsidR="00000000" w:rsidRDefault="00151284">
          <w:r w:rsidRPr="00603A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8D"/>
    <w:rsid w:val="00022A81"/>
    <w:rsid w:val="00151284"/>
    <w:rsid w:val="003D3BE7"/>
    <w:rsid w:val="00425653"/>
    <w:rsid w:val="004A3503"/>
    <w:rsid w:val="0052468A"/>
    <w:rsid w:val="005849EF"/>
    <w:rsid w:val="00613356"/>
    <w:rsid w:val="0075524F"/>
    <w:rsid w:val="007B60DB"/>
    <w:rsid w:val="00846C02"/>
    <w:rsid w:val="00920E7A"/>
    <w:rsid w:val="00B760D0"/>
    <w:rsid w:val="00DD098D"/>
    <w:rsid w:val="00E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284"/>
    <w:rPr>
      <w:color w:val="808080"/>
    </w:rPr>
  </w:style>
  <w:style w:type="paragraph" w:customStyle="1" w:styleId="787828D2C4CE42DAA5B051B7741BABF8">
    <w:name w:val="787828D2C4CE42DAA5B051B7741BABF8"/>
    <w:rsid w:val="007B60DB"/>
    <w:rPr>
      <w:rFonts w:eastAsiaTheme="minorHAnsi"/>
    </w:rPr>
  </w:style>
  <w:style w:type="paragraph" w:customStyle="1" w:styleId="CA1801F8E86B49BE85C275535EB97912">
    <w:name w:val="CA1801F8E86B49BE85C275535EB97912"/>
    <w:rsid w:val="007B60DB"/>
    <w:rPr>
      <w:rFonts w:eastAsiaTheme="minorHAnsi"/>
    </w:rPr>
  </w:style>
  <w:style w:type="paragraph" w:customStyle="1" w:styleId="8B77F08E221942E0BEE7F7401E505587">
    <w:name w:val="8B77F08E221942E0BEE7F7401E505587"/>
    <w:rsid w:val="007B60DB"/>
    <w:rPr>
      <w:rFonts w:eastAsiaTheme="minorHAnsi"/>
    </w:rPr>
  </w:style>
  <w:style w:type="paragraph" w:customStyle="1" w:styleId="786FC4E798E74CFF87B6EAD53A0E2C59">
    <w:name w:val="786FC4E798E74CFF87B6EAD53A0E2C59"/>
    <w:rsid w:val="007B60DB"/>
    <w:rPr>
      <w:rFonts w:eastAsiaTheme="minorHAnsi"/>
    </w:rPr>
  </w:style>
  <w:style w:type="paragraph" w:customStyle="1" w:styleId="548375A42B1342C1B5393697A23EB8F4">
    <w:name w:val="548375A42B1342C1B5393697A23EB8F4"/>
    <w:rsid w:val="007B60DB"/>
    <w:rPr>
      <w:rFonts w:eastAsiaTheme="minorHAnsi"/>
    </w:rPr>
  </w:style>
  <w:style w:type="paragraph" w:customStyle="1" w:styleId="22A0A84498A3415AA73D3C80DB9F07A91">
    <w:name w:val="22A0A84498A3415AA73D3C80DB9F07A91"/>
    <w:rsid w:val="007B60DB"/>
    <w:rPr>
      <w:rFonts w:eastAsiaTheme="minorHAnsi"/>
    </w:rPr>
  </w:style>
  <w:style w:type="paragraph" w:customStyle="1" w:styleId="E4D668EDF32740A29A4865D90A289F521">
    <w:name w:val="E4D668EDF32740A29A4865D90A289F521"/>
    <w:rsid w:val="007B60DB"/>
    <w:rPr>
      <w:rFonts w:eastAsiaTheme="minorHAnsi"/>
    </w:rPr>
  </w:style>
  <w:style w:type="paragraph" w:customStyle="1" w:styleId="E5627C50C2B44BF7A3994205E3E4C6701">
    <w:name w:val="E5627C50C2B44BF7A3994205E3E4C6701"/>
    <w:rsid w:val="007B60DB"/>
    <w:rPr>
      <w:rFonts w:eastAsiaTheme="minorHAnsi"/>
    </w:rPr>
  </w:style>
  <w:style w:type="paragraph" w:customStyle="1" w:styleId="09B109A1468A4A8A8A17265D6BB67C0C1">
    <w:name w:val="09B109A1468A4A8A8A17265D6BB67C0C1"/>
    <w:rsid w:val="007B60DB"/>
    <w:rPr>
      <w:rFonts w:eastAsiaTheme="minorHAnsi"/>
    </w:rPr>
  </w:style>
  <w:style w:type="paragraph" w:customStyle="1" w:styleId="75F936B0B35C4843B26717CD4ADE08C41">
    <w:name w:val="75F936B0B35C4843B26717CD4ADE08C41"/>
    <w:rsid w:val="007B60DB"/>
    <w:rPr>
      <w:rFonts w:eastAsiaTheme="minorHAnsi"/>
    </w:rPr>
  </w:style>
  <w:style w:type="paragraph" w:customStyle="1" w:styleId="2461BDBC846D4603AF34EFAE3A816B0B1">
    <w:name w:val="2461BDBC846D4603AF34EFAE3A816B0B1"/>
    <w:rsid w:val="007B60DB"/>
    <w:rPr>
      <w:rFonts w:eastAsiaTheme="minorHAnsi"/>
    </w:rPr>
  </w:style>
  <w:style w:type="paragraph" w:customStyle="1" w:styleId="928B637BB130455FADB90281EE47200A1">
    <w:name w:val="928B637BB130455FADB90281EE47200A1"/>
    <w:rsid w:val="007B60DB"/>
    <w:rPr>
      <w:rFonts w:eastAsiaTheme="minorHAnsi"/>
    </w:rPr>
  </w:style>
  <w:style w:type="paragraph" w:customStyle="1" w:styleId="8CAD66698E9D4B3F9FE97A679D633DDD1">
    <w:name w:val="8CAD66698E9D4B3F9FE97A679D633DDD1"/>
    <w:rsid w:val="007B60DB"/>
    <w:rPr>
      <w:rFonts w:eastAsiaTheme="minorHAnsi"/>
    </w:rPr>
  </w:style>
  <w:style w:type="paragraph" w:customStyle="1" w:styleId="0FE0B553F4E44404BEB547D9ED802B9F1">
    <w:name w:val="0FE0B553F4E44404BEB547D9ED802B9F1"/>
    <w:rsid w:val="007B60DB"/>
    <w:rPr>
      <w:rFonts w:eastAsiaTheme="minorHAnsi"/>
    </w:rPr>
  </w:style>
  <w:style w:type="paragraph" w:customStyle="1" w:styleId="738323E8CF0E42F6A94C3E46EE60EE6C1">
    <w:name w:val="738323E8CF0E42F6A94C3E46EE60EE6C1"/>
    <w:rsid w:val="007B60DB"/>
    <w:rPr>
      <w:rFonts w:eastAsiaTheme="minorHAnsi"/>
    </w:rPr>
  </w:style>
  <w:style w:type="paragraph" w:customStyle="1" w:styleId="710B01783C774D389A0943A30A5065921">
    <w:name w:val="710B01783C774D389A0943A30A5065921"/>
    <w:rsid w:val="007B60DB"/>
    <w:rPr>
      <w:rFonts w:eastAsiaTheme="minorHAnsi"/>
    </w:rPr>
  </w:style>
  <w:style w:type="paragraph" w:customStyle="1" w:styleId="280FE8C3C28B43DDABC9045B6C21B5871">
    <w:name w:val="280FE8C3C28B43DDABC9045B6C21B5871"/>
    <w:rsid w:val="007B60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8816-8B53-41CF-BD7D-A90EDCB5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rdon</dc:creator>
  <cp:keywords/>
  <dc:description/>
  <cp:lastModifiedBy>katherine gordon</cp:lastModifiedBy>
  <cp:revision>30</cp:revision>
  <cp:lastPrinted>2023-09-30T14:54:00Z</cp:lastPrinted>
  <dcterms:created xsi:type="dcterms:W3CDTF">2023-09-30T14:49:00Z</dcterms:created>
  <dcterms:modified xsi:type="dcterms:W3CDTF">2023-10-29T17:22:00Z</dcterms:modified>
</cp:coreProperties>
</file>